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F65E07" w:rsidRDefault="0029427A" w:rsidP="00F65E07">
      <w:pPr>
        <w:pStyle w:val="Title"/>
        <w:rPr>
          <w:rFonts w:ascii="Castellar" w:hAnsi="Castellar"/>
          <w:sz w:val="32"/>
        </w:rPr>
      </w:pPr>
      <w:r w:rsidRPr="007D23A6">
        <w:rPr>
          <w:rFonts w:ascii="Castellar" w:hAnsi="Castellar"/>
          <w:sz w:val="92"/>
          <w:szCs w:val="92"/>
        </w:rPr>
        <w:t>Z</w:t>
      </w:r>
      <w:r w:rsidRPr="00F65E07">
        <w:rPr>
          <w:rFonts w:ascii="Castellar" w:hAnsi="Castellar"/>
          <w:sz w:val="40"/>
          <w:szCs w:val="70"/>
        </w:rPr>
        <w:t>achary C. Raslan</w:t>
      </w:r>
    </w:p>
    <w:p w:rsidR="00E3740E" w:rsidRPr="00081A17" w:rsidRDefault="00313B40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8DF3455" wp14:editId="45E76D15">
                <wp:simplePos x="0" y="0"/>
                <wp:positionH relativeFrom="column">
                  <wp:posOffset>4000382</wp:posOffset>
                </wp:positionH>
                <wp:positionV relativeFrom="paragraph">
                  <wp:posOffset>81280</wp:posOffset>
                </wp:positionV>
                <wp:extent cx="1958340" cy="552376"/>
                <wp:effectExtent l="0" t="0" r="381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552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B40" w:rsidRPr="00313B40" w:rsidRDefault="00313B40" w:rsidP="00313B40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313B40">
                              <w:rPr>
                                <w:rFonts w:asciiTheme="majorHAnsi" w:hAnsiTheme="majorHAnsi"/>
                                <w:sz w:val="28"/>
                              </w:rPr>
                              <w:t>Contact me via email:</w:t>
                            </w:r>
                          </w:p>
                          <w:p w:rsidR="007E04CB" w:rsidRPr="00313B40" w:rsidRDefault="00563B23" w:rsidP="00313B40">
                            <w:pPr>
                              <w:spacing w:after="0"/>
                              <w:jc w:val="right"/>
                              <w:rPr>
                                <w:sz w:val="20"/>
                              </w:rPr>
                            </w:pPr>
                            <w:hyperlink r:id="rId6" w:history="1">
                              <w:r w:rsidR="007E04CB" w:rsidRPr="00313B40">
                                <w:rPr>
                                  <w:rStyle w:val="Hyperlink"/>
                                  <w:sz w:val="20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F3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6.4pt;width:154.2pt;height:4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" stroked="f">
                <v:textbox>
                  <w:txbxContent>
                    <w:p w:rsidR="00313B40" w:rsidRPr="00313B40" w:rsidRDefault="00313B40" w:rsidP="00313B40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8"/>
                        </w:rPr>
                      </w:pPr>
                      <w:r w:rsidRPr="00313B40">
                        <w:rPr>
                          <w:rFonts w:asciiTheme="majorHAnsi" w:hAnsiTheme="majorHAnsi"/>
                          <w:sz w:val="28"/>
                        </w:rPr>
                        <w:t>Contact me via email:</w:t>
                      </w:r>
                    </w:p>
                    <w:p w:rsidR="007E04CB" w:rsidRPr="00313B40" w:rsidRDefault="00563B23" w:rsidP="00313B40">
                      <w:pPr>
                        <w:spacing w:after="0"/>
                        <w:jc w:val="right"/>
                        <w:rPr>
                          <w:sz w:val="20"/>
                        </w:rPr>
                      </w:pPr>
                      <w:hyperlink r:id="rId7" w:history="1">
                        <w:r w:rsidR="007E04CB" w:rsidRPr="00313B40">
                          <w:rPr>
                            <w:rStyle w:val="Hyperlink"/>
                            <w:sz w:val="20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563B23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  <w:bookmarkStart w:id="0" w:name="_GoBack"/>
        <w:bookmarkEnd w:id="0"/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t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GIS Platform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11FDD" w:rsidTr="00161177">
        <w:trPr>
          <w:trHeight w:val="327"/>
        </w:trPr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CA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011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Pending</w:t>
            </w:r>
            <w:r w:rsidR="00A70408">
              <w:rPr>
                <w:b w:val="0"/>
                <w:sz w:val="20"/>
              </w:rPr>
              <w:t xml:space="preserve"> Program </w:t>
            </w:r>
            <w:proofErr w:type="spellStart"/>
            <w:r w:rsidR="00A70408">
              <w:rPr>
                <w:b w:val="0"/>
                <w:sz w:val="20"/>
              </w:rPr>
              <w:t>Accpt</w:t>
            </w:r>
            <w:proofErr w:type="spellEnd"/>
            <w:r w:rsidR="00A70408">
              <w:rPr>
                <w:b w:val="0"/>
                <w:sz w:val="20"/>
              </w:rPr>
              <w:t>.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9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0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lioGraphica</w:t>
      </w:r>
      <w:r w:rsidR="00E1317E">
        <w:rPr>
          <w:rFonts w:cs="Times New Roman"/>
          <w:b/>
          <w:sz w:val="20"/>
        </w:rPr>
        <w:t xml:space="preserve"> |</w:t>
      </w:r>
      <w:r w:rsidRPr="00572839">
        <w:rPr>
          <w:rFonts w:cs="Times New Roman"/>
          <w:b/>
          <w:sz w:val="20"/>
        </w:rPr>
        <w:t xml:space="preserve"> Location Intelligence Firm</w:t>
      </w:r>
      <w:r w:rsidR="007D7DDC" w:rsidRPr="00572839">
        <w:rPr>
          <w:rFonts w:cs="Times New Roman"/>
          <w:sz w:val="20"/>
        </w:rPr>
        <w:t>: 11/</w:t>
      </w:r>
      <w:r w:rsidRPr="00572839">
        <w:rPr>
          <w:rFonts w:cs="Times New Roman"/>
          <w:sz w:val="20"/>
        </w:rPr>
        <w:t>2015 – present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Founder/Operator</w:t>
      </w:r>
      <w:r w:rsidR="00407C2C">
        <w:rPr>
          <w:rFonts w:cs="Times New Roman"/>
          <w:sz w:val="20"/>
        </w:rPr>
        <w:t xml:space="preserve"> –</w:t>
      </w:r>
      <w:r w:rsidR="00587473">
        <w:rPr>
          <w:rFonts w:cs="Times New Roman"/>
          <w:sz w:val="20"/>
        </w:rPr>
        <w:t xml:space="preserve"> provide</w:t>
      </w:r>
      <w:r w:rsidR="00407C2C">
        <w:rPr>
          <w:rFonts w:cs="Times New Roman"/>
          <w:sz w:val="20"/>
        </w:rPr>
        <w:t xml:space="preserve"> geospatial intelligence consulting services for non-profits</w:t>
      </w:r>
    </w:p>
    <w:p w:rsidR="00AA57A0" w:rsidRPr="00572839" w:rsidRDefault="00D1663A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GIS, History, and Digital Humanities </w:t>
      </w:r>
      <w:r w:rsidR="00AA57A0" w:rsidRPr="00572839">
        <w:rPr>
          <w:rFonts w:cs="Times New Roman"/>
          <w:b/>
          <w:sz w:val="20"/>
        </w:rPr>
        <w:t>Tutor</w:t>
      </w:r>
      <w:r w:rsidR="00AA57A0" w:rsidRPr="00572839">
        <w:rPr>
          <w:rFonts w:cs="Times New Roman"/>
          <w:sz w:val="20"/>
        </w:rPr>
        <w:t xml:space="preserve">: </w:t>
      </w:r>
      <w:r w:rsidR="00AA57A0">
        <w:rPr>
          <w:rFonts w:cs="Times New Roman"/>
          <w:sz w:val="20"/>
        </w:rPr>
        <w:t>10</w:t>
      </w:r>
      <w:r w:rsidR="00AA57A0" w:rsidRPr="00572839">
        <w:rPr>
          <w:rFonts w:cs="Times New Roman"/>
          <w:sz w:val="20"/>
        </w:rPr>
        <w:t>/201</w:t>
      </w:r>
      <w:r w:rsidR="00AA57A0">
        <w:rPr>
          <w:rFonts w:cs="Times New Roman"/>
          <w:sz w:val="20"/>
        </w:rPr>
        <w:t>4</w:t>
      </w:r>
      <w:r w:rsidR="00AA57A0" w:rsidRPr="00572839">
        <w:rPr>
          <w:rFonts w:cs="Times New Roman"/>
          <w:sz w:val="20"/>
        </w:rPr>
        <w:t xml:space="preserve"> – present</w:t>
      </w:r>
    </w:p>
    <w:p w:rsidR="00AA57A0" w:rsidRPr="00572839" w:rsidRDefault="00AA57A0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  <w:t>Graduate</w:t>
      </w:r>
      <w:r w:rsidRPr="00572839">
        <w:rPr>
          <w:rFonts w:cs="Times New Roman"/>
          <w:sz w:val="20"/>
        </w:rPr>
        <w:t xml:space="preserve"> level, Sys</w:t>
      </w:r>
      <w:r>
        <w:rPr>
          <w:rFonts w:cs="Times New Roman"/>
          <w:sz w:val="20"/>
        </w:rPr>
        <w:t xml:space="preserve">tem Admin, Geospatial Analytics </w:t>
      </w:r>
      <w:r w:rsidR="00C13D30">
        <w:rPr>
          <w:rFonts w:cs="Times New Roman"/>
          <w:sz w:val="20"/>
        </w:rPr>
        <w:t>– focus on analytical writing and</w:t>
      </w:r>
      <w:r>
        <w:rPr>
          <w:rFonts w:cs="Times New Roman"/>
          <w:sz w:val="20"/>
        </w:rPr>
        <w:t xml:space="preserve"> </w:t>
      </w:r>
      <w:hyperlink r:id="rId11" w:history="1">
        <w:r w:rsidRPr="000E104C">
          <w:rPr>
            <w:rStyle w:val="Hyperlink"/>
            <w:rFonts w:cs="Times New Roman"/>
            <w:sz w:val="20"/>
          </w:rPr>
          <w:t>DH research</w:t>
        </w:r>
      </w:hyperlink>
    </w:p>
    <w:p w:rsidR="001458E1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Redniss and Mead Land Use Consulting Firm</w:t>
      </w:r>
      <w:r w:rsidRPr="00572839">
        <w:rPr>
          <w:rFonts w:cs="Times New Roman"/>
          <w:sz w:val="20"/>
        </w:rPr>
        <w:t>: 09/2015 – 12/2015</w:t>
      </w:r>
    </w:p>
    <w:p w:rsidR="00FE196A" w:rsidRPr="00572839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Intern in Planning Department</w:t>
      </w:r>
      <w:r w:rsidR="00BC6614" w:rsidRPr="00572839">
        <w:rPr>
          <w:rFonts w:cs="Times New Roman"/>
          <w:sz w:val="20"/>
        </w:rPr>
        <w:t>, GIS Specialis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Geomorphology and Earth Processes Research Team</w:t>
      </w:r>
      <w:r w:rsidRPr="00572839">
        <w:rPr>
          <w:rFonts w:cs="Times New Roman"/>
          <w:sz w:val="20"/>
        </w:rPr>
        <w:t>: 06/10/2014 – 12/10/14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 xml:space="preserve">Researcher, </w:t>
      </w:r>
      <w:r w:rsidR="00196BD5" w:rsidRPr="00572839">
        <w:rPr>
          <w:rFonts w:cs="Times New Roman"/>
          <w:sz w:val="20"/>
        </w:rPr>
        <w:t>GIS Analyst</w:t>
      </w:r>
      <w:r w:rsidR="00F26419" w:rsidRPr="00572839">
        <w:rPr>
          <w:rFonts w:cs="Times New Roman"/>
          <w:sz w:val="20"/>
        </w:rPr>
        <w:t>, led</w:t>
      </w:r>
      <w:r w:rsidR="001458E1" w:rsidRPr="00572839">
        <w:rPr>
          <w:rFonts w:cs="Times New Roman"/>
          <w:sz w:val="20"/>
        </w:rPr>
        <w:t xml:space="preserve"> by Professor Ouime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onnecticut State Museum of Natural History</w:t>
      </w:r>
      <w:r w:rsidRPr="00572839">
        <w:rPr>
          <w:rFonts w:cs="Times New Roman"/>
          <w:sz w:val="20"/>
        </w:rPr>
        <w:t xml:space="preserve">: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 xml:space="preserve">5/2014 –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>5/2015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002108" w:rsidRPr="00572839">
        <w:rPr>
          <w:rFonts w:cs="Times New Roman"/>
          <w:sz w:val="20"/>
        </w:rPr>
        <w:t>Research Assistant to the CT State Archeologist &amp; Student Administrator</w:t>
      </w:r>
    </w:p>
    <w:p w:rsidR="00236B6A" w:rsidRPr="00572839" w:rsidRDefault="007225ED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 xml:space="preserve">Connecticut State Data Center &amp; </w:t>
      </w:r>
      <w:r w:rsidR="00CD0E0C" w:rsidRPr="00572839">
        <w:rPr>
          <w:rFonts w:cs="Times New Roman"/>
          <w:b/>
          <w:sz w:val="20"/>
        </w:rPr>
        <w:t>Univ.</w:t>
      </w:r>
      <w:r w:rsidR="00236B6A" w:rsidRPr="00572839">
        <w:rPr>
          <w:rFonts w:cs="Times New Roman"/>
          <w:b/>
          <w:sz w:val="20"/>
        </w:rPr>
        <w:t xml:space="preserve"> Libraries’ Maps and Geogra</w:t>
      </w:r>
      <w:r w:rsidRPr="00572839">
        <w:rPr>
          <w:rFonts w:cs="Times New Roman"/>
          <w:b/>
          <w:sz w:val="20"/>
        </w:rPr>
        <w:t>phic Information Center</w:t>
      </w:r>
      <w:r w:rsidR="00236B6A" w:rsidRPr="00572839">
        <w:rPr>
          <w:rFonts w:cs="Times New Roman"/>
          <w:sz w:val="20"/>
        </w:rPr>
        <w:t xml:space="preserve">: 10/2013 </w:t>
      </w:r>
      <w:r w:rsidR="007D7DDC" w:rsidRPr="00572839">
        <w:rPr>
          <w:rFonts w:cs="Times New Roman"/>
          <w:sz w:val="20"/>
        </w:rPr>
        <w:t>– 0</w:t>
      </w:r>
      <w:r w:rsidR="00236B6A" w:rsidRPr="00572839">
        <w:rPr>
          <w:rFonts w:cs="Times New Roman"/>
          <w:sz w:val="20"/>
        </w:rPr>
        <w:t xml:space="preserve">6/2014 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236B6A" w:rsidRPr="00572839">
        <w:rPr>
          <w:rFonts w:cs="Times New Roman"/>
          <w:sz w:val="20"/>
        </w:rPr>
        <w:t>Census and Geospatial Data Assistant</w:t>
      </w:r>
      <w:r w:rsidR="00BC6614" w:rsidRPr="00572839">
        <w:rPr>
          <w:rFonts w:cs="Times New Roman"/>
          <w:sz w:val="20"/>
        </w:rPr>
        <w:t>, Historical GIS Specialist</w:t>
      </w:r>
      <w:r w:rsidR="00C6313B" w:rsidRPr="00572839">
        <w:rPr>
          <w:rFonts w:cs="Times New Roman"/>
          <w:sz w:val="20"/>
        </w:rPr>
        <w:t xml:space="preserve">, GIS Analyst </w:t>
      </w:r>
    </w:p>
    <w:p w:rsidR="00236B6A" w:rsidRPr="00572839" w:rsidRDefault="00236B6A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Member of Virtual Hartford Research Team</w:t>
      </w:r>
      <w:r w:rsidRPr="00572839">
        <w:rPr>
          <w:rFonts w:cs="Times New Roman"/>
          <w:sz w:val="20"/>
        </w:rPr>
        <w:t>: 10/2013 – 12/2015</w:t>
      </w:r>
    </w:p>
    <w:p w:rsidR="00ED1365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647704">
        <w:rPr>
          <w:rFonts w:cs="Times New Roman"/>
          <w:sz w:val="20"/>
        </w:rPr>
        <w:t xml:space="preserve">Digital Humanities </w:t>
      </w:r>
      <w:r w:rsidR="00236B6A" w:rsidRPr="00572839">
        <w:rPr>
          <w:rFonts w:cs="Times New Roman"/>
          <w:sz w:val="20"/>
        </w:rPr>
        <w:t>Researcher</w:t>
      </w:r>
      <w:r w:rsidR="00BC6614" w:rsidRPr="00572839">
        <w:rPr>
          <w:rFonts w:cs="Times New Roman"/>
          <w:sz w:val="20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572839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  <w:r w:rsidRPr="00572839">
        <w:rPr>
          <w:rFonts w:cs="Times New Roman"/>
          <w:sz w:val="20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>
        <w:rPr>
          <w:rFonts w:cs="Times New Roman"/>
          <w:sz w:val="20"/>
        </w:rPr>
        <w:t>iaison for IT and non-IT personne</w:t>
      </w:r>
      <w:r w:rsidRPr="00572839">
        <w:rPr>
          <w:rFonts w:cs="Times New Roman"/>
          <w:sz w:val="20"/>
        </w:rPr>
        <w:t xml:space="preserve">l. Self-directed and project oriented, I enjoy solving </w:t>
      </w:r>
      <w:r w:rsidR="0077719F">
        <w:rPr>
          <w:rFonts w:cs="Times New Roman"/>
          <w:sz w:val="20"/>
        </w:rPr>
        <w:t>problems and creating solutions</w:t>
      </w:r>
    </w:p>
    <w:sectPr w:rsidR="00E1317E" w:rsidRPr="0057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52409"/>
    <w:rsid w:val="00064A25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6CFC"/>
    <w:rsid w:val="00311BD2"/>
    <w:rsid w:val="00313B40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63B23"/>
    <w:rsid w:val="00572839"/>
    <w:rsid w:val="00573A48"/>
    <w:rsid w:val="00581DC8"/>
    <w:rsid w:val="005848CA"/>
    <w:rsid w:val="00587473"/>
    <w:rsid w:val="005C1757"/>
    <w:rsid w:val="00647704"/>
    <w:rsid w:val="006952A8"/>
    <w:rsid w:val="00696848"/>
    <w:rsid w:val="006B4D42"/>
    <w:rsid w:val="006C078C"/>
    <w:rsid w:val="006F3174"/>
    <w:rsid w:val="00720590"/>
    <w:rsid w:val="007225ED"/>
    <w:rsid w:val="007376D5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C7414"/>
    <w:rsid w:val="009E1792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B0560D"/>
    <w:rsid w:val="00BA2FC4"/>
    <w:rsid w:val="00BA7090"/>
    <w:rsid w:val="00BC6614"/>
    <w:rsid w:val="00BD56C4"/>
    <w:rsid w:val="00BE2B9F"/>
    <w:rsid w:val="00BE4A8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51C13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D1365"/>
    <w:rsid w:val="00F26419"/>
    <w:rsid w:val="00F36BEE"/>
    <w:rsid w:val="00F65E07"/>
    <w:rsid w:val="00F90AC8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shc.stanford.edu/digital-human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cliography-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projects-folder/Geomorph-GSA-Confer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5C0B5E-8306-4767-80E3-9D3CEBB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26</cp:revision>
  <cp:lastPrinted>2016-03-09T16:30:00Z</cp:lastPrinted>
  <dcterms:created xsi:type="dcterms:W3CDTF">2016-02-22T13:49:00Z</dcterms:created>
  <dcterms:modified xsi:type="dcterms:W3CDTF">2016-03-09T17:54:00Z</dcterms:modified>
</cp:coreProperties>
</file>